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06" w:rsidRDefault="00321806" w:rsidP="00831584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proofErr w:type="gramStart"/>
      <w:r w:rsidRPr="00321806">
        <w:rPr>
          <w:rFonts w:ascii="Sakkal Majalla" w:hAnsi="Sakkal Majalla" w:cs="Sakkal Majalla"/>
          <w:b/>
          <w:bCs/>
          <w:sz w:val="36"/>
          <w:szCs w:val="36"/>
          <w:rtl/>
        </w:rPr>
        <w:t>الفصل</w:t>
      </w:r>
      <w:proofErr w:type="gramEnd"/>
      <w:r w:rsidRPr="0032180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ثاني</w:t>
      </w:r>
    </w:p>
    <w:p w:rsidR="00831584" w:rsidRPr="00321806" w:rsidRDefault="00831584" w:rsidP="00831584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فوج 1</w:t>
      </w:r>
      <w:r w:rsidR="00DD260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درج القاضي عياض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5"/>
        <w:gridCol w:w="1266"/>
        <w:gridCol w:w="1269"/>
        <w:gridCol w:w="1269"/>
        <w:gridCol w:w="1276"/>
        <w:gridCol w:w="1277"/>
        <w:gridCol w:w="1273"/>
        <w:gridCol w:w="1272"/>
        <w:gridCol w:w="1277"/>
        <w:gridCol w:w="1272"/>
        <w:gridCol w:w="1276"/>
      </w:tblGrid>
      <w:tr w:rsidR="00321806" w:rsidTr="00730319">
        <w:tc>
          <w:tcPr>
            <w:tcW w:w="1265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5-6</w:t>
            </w:r>
          </w:p>
        </w:tc>
        <w:tc>
          <w:tcPr>
            <w:tcW w:w="1266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4-5</w:t>
            </w:r>
          </w:p>
        </w:tc>
        <w:tc>
          <w:tcPr>
            <w:tcW w:w="1269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3-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2-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-2</w:t>
            </w:r>
          </w:p>
        </w:tc>
        <w:tc>
          <w:tcPr>
            <w:tcW w:w="1277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2-1</w:t>
            </w:r>
          </w:p>
        </w:tc>
        <w:tc>
          <w:tcPr>
            <w:tcW w:w="1273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1-12</w:t>
            </w:r>
          </w:p>
        </w:tc>
        <w:tc>
          <w:tcPr>
            <w:tcW w:w="1272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0-11</w:t>
            </w:r>
          </w:p>
        </w:tc>
        <w:tc>
          <w:tcPr>
            <w:tcW w:w="1277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9-10</w:t>
            </w:r>
          </w:p>
        </w:tc>
        <w:tc>
          <w:tcPr>
            <w:tcW w:w="1272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8-9</w:t>
            </w:r>
          </w:p>
        </w:tc>
        <w:tc>
          <w:tcPr>
            <w:tcW w:w="1276" w:type="dxa"/>
            <w:vAlign w:val="center"/>
          </w:tcPr>
          <w:p w:rsidR="00321806" w:rsidRDefault="00321806" w:rsidP="00321806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</w:p>
        </w:tc>
      </w:tr>
      <w:tr w:rsidR="00542CE5" w:rsidTr="00555A3C">
        <w:tc>
          <w:tcPr>
            <w:tcW w:w="1265" w:type="dxa"/>
            <w:vAlign w:val="center"/>
          </w:tcPr>
          <w:p w:rsidR="00542CE5" w:rsidRPr="00331D78" w:rsidRDefault="00542CE5" w:rsidP="0083158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6" w:type="dxa"/>
            <w:vAlign w:val="center"/>
          </w:tcPr>
          <w:p w:rsidR="00542CE5" w:rsidRPr="00331D78" w:rsidRDefault="00542CE5" w:rsidP="0083158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38" w:type="dxa"/>
            <w:gridSpan w:val="2"/>
            <w:tcBorders>
              <w:right w:val="single" w:sz="4" w:space="0" w:color="auto"/>
            </w:tcBorders>
            <w:vAlign w:val="center"/>
          </w:tcPr>
          <w:p w:rsidR="00542CE5" w:rsidRPr="00331D78" w:rsidRDefault="00542CE5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</w:tcPr>
          <w:p w:rsidR="00542CE5" w:rsidRDefault="00542CE5" w:rsidP="00C613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331D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331D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فرنسية</w:t>
            </w:r>
          </w:p>
          <w:p w:rsidR="00D85C4B" w:rsidRDefault="00D85C4B" w:rsidP="00C613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  <w:p w:rsidR="00542CE5" w:rsidRDefault="00542CE5" w:rsidP="00C613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ج 1</w:t>
            </w:r>
          </w:p>
          <w:p w:rsidR="00D85C4B" w:rsidRDefault="0000148D" w:rsidP="00C6131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  <w:p w:rsidR="00555A3C" w:rsidRPr="00331D78" w:rsidRDefault="00555A3C" w:rsidP="00C613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45" w:type="dxa"/>
            <w:gridSpan w:val="2"/>
          </w:tcPr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يموغرافيا</w:t>
            </w:r>
          </w:p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مد </w:t>
            </w:r>
            <w:proofErr w:type="gramStart"/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د</w:t>
            </w:r>
            <w:r w:rsidRPr="00B4721F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ة</w:t>
            </w:r>
            <w:proofErr w:type="gramEnd"/>
          </w:p>
          <w:p w:rsidR="00542CE5" w:rsidRDefault="00542CE5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ج 1</w:t>
            </w:r>
          </w:p>
          <w:p w:rsidR="00D85C4B" w:rsidRPr="00B4721F" w:rsidRDefault="0000148D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</w:tc>
        <w:tc>
          <w:tcPr>
            <w:tcW w:w="2549" w:type="dxa"/>
            <w:gridSpan w:val="2"/>
          </w:tcPr>
          <w:p w:rsidR="00542CE5" w:rsidRPr="00B4721F" w:rsidRDefault="00542CE5" w:rsidP="00542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spellStart"/>
            <w:r w:rsidRPr="00B47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وسيولوجيا</w:t>
            </w:r>
            <w:proofErr w:type="spellEnd"/>
            <w:r w:rsidRPr="00B47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نظيمات</w:t>
            </w:r>
          </w:p>
          <w:p w:rsidR="00542CE5" w:rsidRPr="00B4721F" w:rsidRDefault="00542CE5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7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ريمة الطيبي الوزاني</w:t>
            </w:r>
          </w:p>
          <w:p w:rsidR="00542CE5" w:rsidRDefault="00542CE5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ج 1</w:t>
            </w:r>
          </w:p>
          <w:p w:rsidR="0000148D" w:rsidRPr="00B4721F" w:rsidRDefault="0000148D" w:rsidP="00542CE5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</w:tc>
        <w:tc>
          <w:tcPr>
            <w:tcW w:w="1276" w:type="dxa"/>
            <w:vAlign w:val="center"/>
          </w:tcPr>
          <w:p w:rsidR="00542CE5" w:rsidRDefault="0000148D" w:rsidP="00831584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خميس</w:t>
            </w:r>
          </w:p>
        </w:tc>
      </w:tr>
      <w:tr w:rsidR="008A1039" w:rsidTr="00730319">
        <w:tc>
          <w:tcPr>
            <w:tcW w:w="1265" w:type="dxa"/>
            <w:vAlign w:val="center"/>
          </w:tcPr>
          <w:p w:rsidR="008A1039" w:rsidRPr="00331D78" w:rsidRDefault="008A1039" w:rsidP="003E197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6" w:type="dxa"/>
            <w:vAlign w:val="center"/>
          </w:tcPr>
          <w:p w:rsidR="008A1039" w:rsidRPr="00331D78" w:rsidRDefault="008A1039" w:rsidP="003E197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1039" w:rsidRPr="00331D78" w:rsidRDefault="008A1039" w:rsidP="003E19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1039" w:rsidRPr="00331D78" w:rsidRDefault="008A1039" w:rsidP="003E19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1039" w:rsidRPr="00331D78" w:rsidRDefault="008A1039" w:rsidP="003E19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7" w:type="dxa"/>
            <w:vAlign w:val="center"/>
          </w:tcPr>
          <w:p w:rsidR="008A1039" w:rsidRPr="00331D78" w:rsidRDefault="008A1039" w:rsidP="003E19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45" w:type="dxa"/>
            <w:gridSpan w:val="2"/>
          </w:tcPr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ات</w:t>
            </w:r>
            <w:proofErr w:type="gramEnd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31D7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سياسية</w:t>
            </w:r>
          </w:p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بد القادر </w:t>
            </w:r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وطال</w:t>
            </w:r>
            <w:r w:rsidRPr="00B4721F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ب</w:t>
            </w:r>
          </w:p>
          <w:p w:rsidR="000B0D0F" w:rsidRDefault="00542CE5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ج 1</w:t>
            </w:r>
            <w:r w:rsidR="000014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0148D" w:rsidRDefault="0000148D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  <w:p w:rsidR="00555A3C" w:rsidRPr="00B4721F" w:rsidRDefault="00555A3C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42CE5" w:rsidRPr="00331D78" w:rsidRDefault="00542CE5" w:rsidP="00542CE5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331D7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ؤسسات</w:t>
            </w:r>
            <w:proofErr w:type="gramEnd"/>
            <w:r w:rsidRPr="00331D7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جتماعية</w:t>
            </w:r>
          </w:p>
          <w:p w:rsidR="00542CE5" w:rsidRPr="00331D78" w:rsidRDefault="00542CE5" w:rsidP="00542CE5">
            <w:pPr>
              <w:tabs>
                <w:tab w:val="left" w:pos="690"/>
                <w:tab w:val="center" w:pos="1212"/>
              </w:tabs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331D78">
              <w:rPr>
                <w:rFonts w:cs="Arabic Transparent"/>
                <w:b/>
                <w:bCs/>
                <w:sz w:val="28"/>
                <w:szCs w:val="28"/>
                <w:rtl/>
              </w:rPr>
              <w:tab/>
            </w:r>
            <w:r w:rsidRPr="00331D78">
              <w:rPr>
                <w:rFonts w:cs="Arabic Transparent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د. وديع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جعواني</w:t>
            </w:r>
            <w:proofErr w:type="spellEnd"/>
          </w:p>
          <w:p w:rsidR="00554BBA" w:rsidRDefault="00542CE5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ج 1</w:t>
            </w:r>
          </w:p>
          <w:p w:rsidR="0000148D" w:rsidRPr="00B4721F" w:rsidRDefault="0000148D" w:rsidP="00542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</w:tc>
        <w:tc>
          <w:tcPr>
            <w:tcW w:w="1276" w:type="dxa"/>
            <w:vAlign w:val="center"/>
          </w:tcPr>
          <w:p w:rsidR="008A1039" w:rsidRDefault="0000148D" w:rsidP="003E1979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جمعة</w:t>
            </w:r>
            <w:r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  <w:t xml:space="preserve"> </w:t>
            </w:r>
          </w:p>
        </w:tc>
      </w:tr>
      <w:tr w:rsidR="00542CE5" w:rsidTr="00555A3C">
        <w:tc>
          <w:tcPr>
            <w:tcW w:w="1265" w:type="dxa"/>
            <w:vAlign w:val="center"/>
          </w:tcPr>
          <w:p w:rsidR="00542CE5" w:rsidRPr="00331D78" w:rsidRDefault="00542CE5" w:rsidP="00730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6" w:type="dxa"/>
            <w:vAlign w:val="center"/>
          </w:tcPr>
          <w:p w:rsidR="00542CE5" w:rsidRPr="00331D78" w:rsidRDefault="00542CE5" w:rsidP="00730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9" w:type="dxa"/>
          </w:tcPr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542CE5" w:rsidRPr="00B4721F" w:rsidRDefault="00542CE5" w:rsidP="00542CE5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542CE5" w:rsidRPr="00B4721F" w:rsidRDefault="00542CE5" w:rsidP="00542CE5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لنظريات </w:t>
            </w:r>
            <w:proofErr w:type="spellStart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سوسيولوجية</w:t>
            </w:r>
            <w:proofErr w:type="spellEnd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معاصرة</w:t>
            </w:r>
          </w:p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د.</w:t>
            </w:r>
            <w:r w:rsidR="000014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ياسي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ياسيني</w:t>
            </w:r>
            <w:proofErr w:type="spellEnd"/>
          </w:p>
          <w:p w:rsidR="00542CE5" w:rsidRDefault="00542CE5" w:rsidP="00555A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وج </w:t>
            </w:r>
            <w:r w:rsidR="00555A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  <w:p w:rsidR="0000148D" w:rsidRDefault="0000148D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  <w:p w:rsidR="00555A3C" w:rsidRPr="00B4721F" w:rsidRDefault="00555A3C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542CE5" w:rsidRPr="00B4721F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م النفس الاجتماعي</w:t>
            </w:r>
          </w:p>
          <w:p w:rsidR="00542CE5" w:rsidRDefault="00542CE5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ة</w:t>
            </w:r>
            <w:proofErr w:type="spellEnd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  <w:r w:rsidR="000014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وزية </w:t>
            </w: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لال</w:t>
            </w:r>
          </w:p>
          <w:p w:rsidR="0000148D" w:rsidRDefault="00542CE5" w:rsidP="00542C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وج </w:t>
            </w:r>
            <w:r w:rsidR="000014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</w:p>
          <w:p w:rsidR="00542CE5" w:rsidRPr="00B4721F" w:rsidRDefault="0000148D" w:rsidP="00542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</w:tc>
        <w:tc>
          <w:tcPr>
            <w:tcW w:w="1276" w:type="dxa"/>
            <w:vAlign w:val="center"/>
          </w:tcPr>
          <w:p w:rsidR="00542CE5" w:rsidRDefault="0000148D" w:rsidP="00730319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سبت</w:t>
            </w:r>
          </w:p>
        </w:tc>
      </w:tr>
    </w:tbl>
    <w:p w:rsidR="00DD260B" w:rsidRDefault="00DD260B" w:rsidP="00974620">
      <w:pPr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</w:p>
    <w:p w:rsidR="00321806" w:rsidRDefault="0021318C" w:rsidP="0021318C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lastRenderedPageBreak/>
        <w:t>ا</w:t>
      </w:r>
      <w:r w:rsidR="00321806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لفصل</w:t>
      </w:r>
      <w:proofErr w:type="gramEnd"/>
      <w:r w:rsidR="00321806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 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ثاني</w:t>
      </w:r>
    </w:p>
    <w:p w:rsidR="0021318C" w:rsidRPr="00321806" w:rsidRDefault="0021318C" w:rsidP="0021318C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الفوج </w:t>
      </w:r>
      <w:r w:rsidR="00D85C4B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2 مدرج</w:t>
      </w:r>
      <w:r w:rsidR="00661376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 لسان الدين بن الخطيب</w:t>
      </w:r>
      <w:r w:rsidR="00D85C4B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/ القاضي عياض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4"/>
        <w:gridCol w:w="1264"/>
        <w:gridCol w:w="1270"/>
        <w:gridCol w:w="1272"/>
        <w:gridCol w:w="1276"/>
        <w:gridCol w:w="1277"/>
        <w:gridCol w:w="1276"/>
        <w:gridCol w:w="1273"/>
        <w:gridCol w:w="1274"/>
        <w:gridCol w:w="1270"/>
        <w:gridCol w:w="1276"/>
      </w:tblGrid>
      <w:tr w:rsidR="0021318C" w:rsidTr="0029769F">
        <w:tc>
          <w:tcPr>
            <w:tcW w:w="1264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5-6</w:t>
            </w:r>
          </w:p>
        </w:tc>
        <w:tc>
          <w:tcPr>
            <w:tcW w:w="1264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4-5</w:t>
            </w:r>
          </w:p>
        </w:tc>
        <w:tc>
          <w:tcPr>
            <w:tcW w:w="1270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3-4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2-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-2</w:t>
            </w:r>
          </w:p>
        </w:tc>
        <w:tc>
          <w:tcPr>
            <w:tcW w:w="1277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2-1</w:t>
            </w:r>
          </w:p>
        </w:tc>
        <w:tc>
          <w:tcPr>
            <w:tcW w:w="1276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1-12</w:t>
            </w:r>
          </w:p>
        </w:tc>
        <w:tc>
          <w:tcPr>
            <w:tcW w:w="1273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0-11</w:t>
            </w:r>
          </w:p>
        </w:tc>
        <w:tc>
          <w:tcPr>
            <w:tcW w:w="1274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9-10</w:t>
            </w:r>
          </w:p>
        </w:tc>
        <w:tc>
          <w:tcPr>
            <w:tcW w:w="1270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8-9</w:t>
            </w:r>
          </w:p>
        </w:tc>
        <w:tc>
          <w:tcPr>
            <w:tcW w:w="1276" w:type="dxa"/>
            <w:vAlign w:val="center"/>
          </w:tcPr>
          <w:p w:rsidR="0021318C" w:rsidRDefault="002131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</w:p>
        </w:tc>
      </w:tr>
      <w:tr w:rsidR="002579E0" w:rsidTr="0029769F">
        <w:tc>
          <w:tcPr>
            <w:tcW w:w="1264" w:type="dxa"/>
            <w:vAlign w:val="center"/>
          </w:tcPr>
          <w:p w:rsidR="002579E0" w:rsidRPr="00331D78" w:rsidRDefault="002579E0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4" w:type="dxa"/>
            <w:vAlign w:val="center"/>
          </w:tcPr>
          <w:p w:rsidR="002579E0" w:rsidRPr="00331D78" w:rsidRDefault="002579E0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2579E0" w:rsidRPr="00331D78" w:rsidRDefault="002579E0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579E0" w:rsidRPr="00331D78" w:rsidRDefault="002579E0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</w:tcPr>
          <w:p w:rsidR="003F7807" w:rsidRDefault="002579E0" w:rsidP="009746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331D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331D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فرنسية</w:t>
            </w:r>
          </w:p>
          <w:p w:rsidR="003F7807" w:rsidRDefault="002579E0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وج </w:t>
            </w:r>
            <w:r w:rsidR="003F78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  <w:p w:rsidR="002579E0" w:rsidRDefault="002579E0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  <w:p w:rsidR="003F7807" w:rsidRPr="00331D78" w:rsidRDefault="003F7807" w:rsidP="00257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49" w:type="dxa"/>
            <w:gridSpan w:val="2"/>
          </w:tcPr>
          <w:p w:rsidR="002579E0" w:rsidRPr="00B4721F" w:rsidRDefault="002579E0" w:rsidP="00257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يموغرافيا</w:t>
            </w:r>
          </w:p>
          <w:p w:rsidR="003F7807" w:rsidRPr="00B4721F" w:rsidRDefault="002579E0" w:rsidP="009746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مد </w:t>
            </w:r>
            <w:proofErr w:type="gramStart"/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د</w:t>
            </w:r>
            <w:r w:rsidRPr="00B4721F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ة</w:t>
            </w:r>
            <w:proofErr w:type="gramEnd"/>
          </w:p>
          <w:p w:rsidR="002579E0" w:rsidRDefault="002579E0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وج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  <w:p w:rsidR="002579E0" w:rsidRPr="00B4721F" w:rsidRDefault="002579E0" w:rsidP="00257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</w:tc>
        <w:tc>
          <w:tcPr>
            <w:tcW w:w="2544" w:type="dxa"/>
            <w:gridSpan w:val="2"/>
          </w:tcPr>
          <w:p w:rsidR="002579E0" w:rsidRPr="00B4721F" w:rsidRDefault="002579E0" w:rsidP="002579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spellStart"/>
            <w:r w:rsidRPr="00B47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وسيولوجيا</w:t>
            </w:r>
            <w:proofErr w:type="spellEnd"/>
            <w:r w:rsidRPr="00B47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نظيمات</w:t>
            </w:r>
          </w:p>
          <w:p w:rsidR="003F7807" w:rsidRPr="00974620" w:rsidRDefault="002579E0" w:rsidP="00974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ريمة الطيبي الوزاني</w:t>
            </w:r>
            <w:bookmarkStart w:id="0" w:name="_GoBack"/>
            <w:bookmarkEnd w:id="0"/>
          </w:p>
          <w:p w:rsidR="002579E0" w:rsidRDefault="002579E0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ج 2</w:t>
            </w:r>
          </w:p>
          <w:p w:rsidR="002579E0" w:rsidRPr="00B4721F" w:rsidRDefault="002579E0" w:rsidP="002579E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</w:tc>
        <w:tc>
          <w:tcPr>
            <w:tcW w:w="1276" w:type="dxa"/>
            <w:vAlign w:val="center"/>
          </w:tcPr>
          <w:p w:rsidR="002579E0" w:rsidRDefault="0029769F" w:rsidP="002579E0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خميس</w:t>
            </w:r>
          </w:p>
        </w:tc>
      </w:tr>
      <w:tr w:rsidR="00C61318" w:rsidTr="00974620">
        <w:trPr>
          <w:trHeight w:val="1771"/>
        </w:trPr>
        <w:tc>
          <w:tcPr>
            <w:tcW w:w="1264" w:type="dxa"/>
            <w:vAlign w:val="center"/>
          </w:tcPr>
          <w:p w:rsidR="00C61318" w:rsidRPr="00331D78" w:rsidRDefault="00C61318" w:rsidP="0021318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4" w:type="dxa"/>
            <w:vAlign w:val="center"/>
          </w:tcPr>
          <w:p w:rsidR="00C61318" w:rsidRPr="00331D78" w:rsidRDefault="00C61318" w:rsidP="0021318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C61318" w:rsidRPr="00331D78" w:rsidRDefault="00C61318" w:rsidP="002131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C61318" w:rsidRPr="00331D78" w:rsidRDefault="00C61318" w:rsidP="002131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61318" w:rsidRPr="00331D78" w:rsidRDefault="00C61318" w:rsidP="002131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C61318" w:rsidRPr="00331D78" w:rsidRDefault="00C61318" w:rsidP="002131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49" w:type="dxa"/>
            <w:gridSpan w:val="2"/>
          </w:tcPr>
          <w:p w:rsidR="00B146E7" w:rsidRPr="00B4721F" w:rsidRDefault="00B146E7" w:rsidP="00B146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ات</w:t>
            </w:r>
            <w:proofErr w:type="gramEnd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31D7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سياسية</w:t>
            </w:r>
          </w:p>
          <w:p w:rsidR="00B146E7" w:rsidRPr="00B4721F" w:rsidRDefault="00B146E7" w:rsidP="00B146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بد القادر </w:t>
            </w:r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وطال</w:t>
            </w:r>
            <w:r w:rsidRPr="00B4721F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ب</w:t>
            </w:r>
          </w:p>
          <w:p w:rsidR="00B146E7" w:rsidRDefault="00B146E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وج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</w:t>
            </w:r>
          </w:p>
          <w:p w:rsidR="00B146E7" w:rsidRDefault="00B146E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. القاضي عياض</w:t>
            </w:r>
          </w:p>
          <w:p w:rsidR="00C61318" w:rsidRPr="00331D78" w:rsidRDefault="00C61318" w:rsidP="002131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gridSpan w:val="2"/>
          </w:tcPr>
          <w:p w:rsidR="00B146E7" w:rsidRPr="00B4721F" w:rsidRDefault="00B146E7" w:rsidP="00B146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م النفس الاجتماعي</w:t>
            </w:r>
          </w:p>
          <w:p w:rsidR="00B146E7" w:rsidRDefault="00B146E7" w:rsidP="00B146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ة</w:t>
            </w:r>
            <w:proofErr w:type="spellEnd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وزية </w:t>
            </w:r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لال</w:t>
            </w:r>
          </w:p>
          <w:p w:rsidR="00B146E7" w:rsidRDefault="00B146E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وج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</w:t>
            </w:r>
          </w:p>
          <w:p w:rsidR="00123B8E" w:rsidRDefault="00B146E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.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س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ين بن الخطيب</w:t>
            </w:r>
          </w:p>
          <w:p w:rsidR="003F7807" w:rsidRDefault="003F780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7807" w:rsidRPr="00331D78" w:rsidRDefault="003F7807" w:rsidP="00B14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C3604" w:rsidRDefault="0029769F" w:rsidP="005C3604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جمعة</w:t>
            </w:r>
          </w:p>
          <w:p w:rsidR="00C61318" w:rsidRDefault="00C61318" w:rsidP="0021318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</w:p>
        </w:tc>
      </w:tr>
      <w:tr w:rsidR="00B146E7" w:rsidTr="0029769F">
        <w:tc>
          <w:tcPr>
            <w:tcW w:w="1264" w:type="dxa"/>
            <w:vAlign w:val="center"/>
          </w:tcPr>
          <w:p w:rsidR="00B146E7" w:rsidRPr="00331D78" w:rsidRDefault="00B146E7" w:rsidP="002579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4" w:type="dxa"/>
            <w:vAlign w:val="center"/>
          </w:tcPr>
          <w:p w:rsidR="00B146E7" w:rsidRPr="00331D78" w:rsidRDefault="00B146E7" w:rsidP="002579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0" w:type="dxa"/>
          </w:tcPr>
          <w:p w:rsidR="00B146E7" w:rsidRPr="00B4721F" w:rsidRDefault="00B146E7" w:rsidP="00257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B146E7" w:rsidRPr="00B4721F" w:rsidRDefault="00B146E7" w:rsidP="00257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B146E7" w:rsidRPr="00B4721F" w:rsidRDefault="00B146E7" w:rsidP="002579E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B146E7" w:rsidRPr="00B4721F" w:rsidRDefault="00B146E7" w:rsidP="002579E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</w:tcBorders>
          </w:tcPr>
          <w:p w:rsidR="00B146E7" w:rsidRPr="00331D78" w:rsidRDefault="00B146E7" w:rsidP="00257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331D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لنظريات </w:t>
            </w:r>
            <w:proofErr w:type="spellStart"/>
            <w:r w:rsidRPr="00331D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سوسيولوجية</w:t>
            </w:r>
            <w:proofErr w:type="spellEnd"/>
            <w:r w:rsidRPr="00331D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معاصرة</w:t>
            </w:r>
          </w:p>
          <w:p w:rsidR="00B146E7" w:rsidRPr="00B4721F" w:rsidRDefault="00B146E7" w:rsidP="00B14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.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عبد الفتاح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زاهيدي</w:t>
            </w:r>
            <w:proofErr w:type="spellEnd"/>
          </w:p>
          <w:p w:rsidR="00B146E7" w:rsidRDefault="00B146E7" w:rsidP="002579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وج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  <w:p w:rsidR="003F7807" w:rsidRDefault="003F780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146E7" w:rsidRPr="00331D78" w:rsidRDefault="00B146E7" w:rsidP="00B146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.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س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ين بن الخطيب</w:t>
            </w:r>
          </w:p>
        </w:tc>
        <w:tc>
          <w:tcPr>
            <w:tcW w:w="2544" w:type="dxa"/>
            <w:gridSpan w:val="2"/>
            <w:vAlign w:val="center"/>
          </w:tcPr>
          <w:p w:rsidR="00B146E7" w:rsidRDefault="00B146E7" w:rsidP="00B146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ات</w:t>
            </w:r>
            <w:proofErr w:type="gramEnd"/>
            <w:r w:rsidRPr="00B472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31D7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جتماعية</w:t>
            </w:r>
          </w:p>
          <w:p w:rsidR="003F7807" w:rsidRPr="00B4721F" w:rsidRDefault="003F7807" w:rsidP="00B146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146E7" w:rsidRDefault="00B146E7" w:rsidP="00B146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اسي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اسيني</w:t>
            </w:r>
            <w:proofErr w:type="spellEnd"/>
          </w:p>
          <w:p w:rsidR="003F7807" w:rsidRDefault="00B146E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ج</w:t>
            </w:r>
            <w:r w:rsidR="003F78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B472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F7807" w:rsidRDefault="003F780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146E7" w:rsidRDefault="00B146E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.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س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ين بن الخطيب</w:t>
            </w:r>
          </w:p>
          <w:p w:rsidR="003F7807" w:rsidRDefault="003F7807" w:rsidP="00B146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7807" w:rsidRPr="00331D78" w:rsidRDefault="003F7807" w:rsidP="00B146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6" w:type="dxa"/>
            <w:vAlign w:val="center"/>
          </w:tcPr>
          <w:p w:rsidR="00B146E7" w:rsidRDefault="0029769F" w:rsidP="002579E0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سبت</w:t>
            </w:r>
          </w:p>
        </w:tc>
      </w:tr>
    </w:tbl>
    <w:p w:rsidR="00723862" w:rsidRDefault="00321806" w:rsidP="00723862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lastRenderedPageBreak/>
        <w:t>الفصل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 ال</w:t>
      </w:r>
      <w:r w:rsidR="0031781B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رابع</w:t>
      </w:r>
    </w:p>
    <w:p w:rsidR="00723862" w:rsidRPr="00321806" w:rsidRDefault="00492036" w:rsidP="00492036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مدرج داوود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9"/>
        <w:gridCol w:w="1269"/>
        <w:gridCol w:w="1275"/>
        <w:gridCol w:w="1273"/>
        <w:gridCol w:w="1277"/>
        <w:gridCol w:w="1271"/>
        <w:gridCol w:w="1271"/>
        <w:gridCol w:w="1271"/>
        <w:gridCol w:w="1270"/>
        <w:gridCol w:w="1269"/>
        <w:gridCol w:w="1277"/>
      </w:tblGrid>
      <w:tr w:rsidR="00723862" w:rsidTr="00555A3C">
        <w:tc>
          <w:tcPr>
            <w:tcW w:w="1269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5-6</w:t>
            </w:r>
          </w:p>
        </w:tc>
        <w:tc>
          <w:tcPr>
            <w:tcW w:w="1269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4-5</w:t>
            </w:r>
          </w:p>
        </w:tc>
        <w:tc>
          <w:tcPr>
            <w:tcW w:w="1275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3-4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2-3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-2</w:t>
            </w:r>
          </w:p>
        </w:tc>
        <w:tc>
          <w:tcPr>
            <w:tcW w:w="1271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2-1</w:t>
            </w:r>
          </w:p>
        </w:tc>
        <w:tc>
          <w:tcPr>
            <w:tcW w:w="1271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1-12</w:t>
            </w:r>
          </w:p>
        </w:tc>
        <w:tc>
          <w:tcPr>
            <w:tcW w:w="1271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0-11</w:t>
            </w:r>
          </w:p>
        </w:tc>
        <w:tc>
          <w:tcPr>
            <w:tcW w:w="1270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9-10</w:t>
            </w:r>
          </w:p>
        </w:tc>
        <w:tc>
          <w:tcPr>
            <w:tcW w:w="1269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8-9</w:t>
            </w:r>
          </w:p>
        </w:tc>
        <w:tc>
          <w:tcPr>
            <w:tcW w:w="1277" w:type="dxa"/>
            <w:vAlign w:val="center"/>
          </w:tcPr>
          <w:p w:rsidR="00723862" w:rsidRDefault="00723862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</w:p>
        </w:tc>
      </w:tr>
      <w:tr w:rsidR="003F7807" w:rsidTr="00D11CD8">
        <w:tc>
          <w:tcPr>
            <w:tcW w:w="1269" w:type="dxa"/>
            <w:vAlign w:val="center"/>
          </w:tcPr>
          <w:p w:rsidR="003F7807" w:rsidRPr="00A031CD" w:rsidRDefault="003F7807" w:rsidP="003F780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9" w:type="dxa"/>
            <w:vAlign w:val="center"/>
          </w:tcPr>
          <w:p w:rsidR="003F7807" w:rsidRPr="00A031CD" w:rsidRDefault="003F7807" w:rsidP="003F780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  <w:vAlign w:val="center"/>
          </w:tcPr>
          <w:p w:rsidR="00FC6F5D" w:rsidRDefault="00FC6F5D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  <w:p w:rsidR="003F7807" w:rsidRPr="00A031CD" w:rsidRDefault="003F7807" w:rsidP="00FC6F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سوسيولوجية</w:t>
            </w:r>
            <w:proofErr w:type="spellEnd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فقر والهشاشة</w:t>
            </w:r>
          </w:p>
          <w:p w:rsidR="003F7807" w:rsidRDefault="003F7807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دة</w:t>
            </w:r>
            <w:proofErr w:type="spellEnd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الزهرة </w:t>
            </w:r>
            <w:proofErr w:type="spellStart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خمليشي</w:t>
            </w:r>
            <w:proofErr w:type="spellEnd"/>
          </w:p>
          <w:p w:rsidR="003F7807" w:rsidRDefault="003F7807" w:rsidP="00FC6F5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م.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داوود</w:t>
            </w:r>
          </w:p>
          <w:p w:rsidR="00FC6F5D" w:rsidRPr="00A031CD" w:rsidRDefault="00FC6F5D" w:rsidP="00FC6F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  <w:vAlign w:val="center"/>
          </w:tcPr>
          <w:p w:rsidR="003F7807" w:rsidRDefault="003F7807" w:rsidP="003F78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لبيئة </w:t>
            </w:r>
            <w:proofErr w:type="gramStart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والتنمية</w:t>
            </w:r>
            <w:proofErr w:type="gramEnd"/>
          </w:p>
          <w:p w:rsidR="003F7807" w:rsidRDefault="003F7807" w:rsidP="003F780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محمد </w:t>
            </w:r>
            <w:proofErr w:type="spellStart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شرايمي</w:t>
            </w:r>
            <w:proofErr w:type="spellEnd"/>
          </w:p>
          <w:p w:rsidR="003F7807" w:rsidRPr="00A031CD" w:rsidRDefault="003F7807" w:rsidP="003F780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م.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داوود</w:t>
            </w:r>
          </w:p>
        </w:tc>
        <w:tc>
          <w:tcPr>
            <w:tcW w:w="1271" w:type="dxa"/>
            <w:vAlign w:val="center"/>
          </w:tcPr>
          <w:p w:rsidR="003F7807" w:rsidRPr="00A031CD" w:rsidRDefault="003F7807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1" w:type="dxa"/>
            <w:vAlign w:val="center"/>
          </w:tcPr>
          <w:p w:rsidR="003F7807" w:rsidRPr="00A031CD" w:rsidRDefault="003F7807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0" w:type="dxa"/>
            <w:vAlign w:val="center"/>
          </w:tcPr>
          <w:p w:rsidR="003F7807" w:rsidRPr="00A031CD" w:rsidRDefault="003F7807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269" w:type="dxa"/>
            <w:vAlign w:val="center"/>
          </w:tcPr>
          <w:p w:rsidR="003F7807" w:rsidRPr="00A031CD" w:rsidRDefault="003F7807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277" w:type="dxa"/>
            <w:vAlign w:val="center"/>
          </w:tcPr>
          <w:p w:rsidR="003F7807" w:rsidRDefault="003F7807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خميس</w:t>
            </w:r>
          </w:p>
        </w:tc>
      </w:tr>
      <w:tr w:rsidR="00723862" w:rsidTr="00555A3C">
        <w:tc>
          <w:tcPr>
            <w:tcW w:w="2538" w:type="dxa"/>
            <w:gridSpan w:val="2"/>
          </w:tcPr>
          <w:p w:rsidR="00FC6F5D" w:rsidRDefault="00FC6F5D" w:rsidP="003F78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  <w:p w:rsidR="003F7807" w:rsidRDefault="003F7807" w:rsidP="00FC6F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مدخل الى الاقتصاد</w:t>
            </w:r>
          </w:p>
          <w:p w:rsidR="003F7807" w:rsidRDefault="003F7807" w:rsidP="00FC6F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د. </w:t>
            </w:r>
            <w:r w:rsidR="007645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عبد الل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أبوعوض</w:t>
            </w:r>
            <w:proofErr w:type="spellEnd"/>
          </w:p>
          <w:p w:rsidR="00723862" w:rsidRDefault="003F7807" w:rsidP="003F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م.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داوود</w:t>
            </w:r>
          </w:p>
          <w:p w:rsidR="00FC6F5D" w:rsidRPr="00A031CD" w:rsidRDefault="00FC6F5D" w:rsidP="003F780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</w:tcPr>
          <w:p w:rsidR="00FC6F5D" w:rsidRDefault="00FC6F5D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علم الاجتماع الحضري</w:t>
            </w:r>
          </w:p>
          <w:p w:rsidR="00723862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د.</w:t>
            </w:r>
            <w:r w:rsidR="003F78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عبد الرحمن </w:t>
            </w:r>
            <w:proofErr w:type="spellStart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زكريتي</w:t>
            </w:r>
            <w:proofErr w:type="spellEnd"/>
          </w:p>
          <w:p w:rsidR="00723862" w:rsidRPr="00A031CD" w:rsidRDefault="00492036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م.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داوود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1" w:type="dxa"/>
            <w:vAlign w:val="center"/>
          </w:tcPr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1" w:type="dxa"/>
          </w:tcPr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</w:tcPr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69" w:type="dxa"/>
          </w:tcPr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77" w:type="dxa"/>
            <w:vAlign w:val="center"/>
          </w:tcPr>
          <w:p w:rsidR="00723862" w:rsidRDefault="003F7807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جمعة</w:t>
            </w:r>
          </w:p>
        </w:tc>
      </w:tr>
      <w:tr w:rsidR="00723862" w:rsidTr="00555A3C">
        <w:tc>
          <w:tcPr>
            <w:tcW w:w="2538" w:type="dxa"/>
            <w:gridSpan w:val="2"/>
          </w:tcPr>
          <w:p w:rsidR="003F7807" w:rsidRDefault="003F7807" w:rsidP="003F780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م الاجتماع القروي</w:t>
            </w:r>
          </w:p>
          <w:p w:rsidR="003F7807" w:rsidRPr="00A031CD" w:rsidRDefault="003F7807" w:rsidP="003F780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F7807" w:rsidRDefault="003F7807" w:rsidP="003F780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بد الفتاح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اهيد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3862" w:rsidRPr="00A031CD" w:rsidRDefault="003F7807" w:rsidP="003F78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م.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داوود</w:t>
            </w: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</w:tcPr>
          <w:p w:rsidR="00723862" w:rsidRDefault="00723862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سوسيولوجيا</w:t>
            </w:r>
            <w:proofErr w:type="spellEnd"/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تربية</w:t>
            </w:r>
          </w:p>
          <w:p w:rsidR="003F7807" w:rsidRPr="00A031CD" w:rsidRDefault="003F7807" w:rsidP="003F78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  <w:p w:rsidR="003F7807" w:rsidRDefault="00723862" w:rsidP="003F78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د.</w:t>
            </w:r>
            <w:r w:rsidR="003F78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محمد </w:t>
            </w:r>
            <w:proofErr w:type="spellStart"/>
            <w:r w:rsidR="003F78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حيتومي</w:t>
            </w:r>
            <w:proofErr w:type="spellEnd"/>
          </w:p>
          <w:p w:rsidR="00723862" w:rsidRDefault="003F7807" w:rsidP="003F780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م</w:t>
            </w:r>
            <w:r w:rsidR="0049203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r w:rsidR="0049203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داوود</w:t>
            </w:r>
          </w:p>
          <w:p w:rsidR="003F7807" w:rsidRPr="00A031CD" w:rsidRDefault="003F7807" w:rsidP="003F78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1" w:type="dxa"/>
            <w:vAlign w:val="center"/>
          </w:tcPr>
          <w:p w:rsidR="00723862" w:rsidRPr="00A031CD" w:rsidRDefault="007238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1" w:type="dxa"/>
          </w:tcPr>
          <w:p w:rsidR="00723862" w:rsidRPr="00A031CD" w:rsidRDefault="00723862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71" w:type="dxa"/>
          </w:tcPr>
          <w:p w:rsidR="00723862" w:rsidRPr="00A031CD" w:rsidRDefault="00723862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70" w:type="dxa"/>
          </w:tcPr>
          <w:p w:rsidR="00723862" w:rsidRPr="00A031CD" w:rsidRDefault="00723862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69" w:type="dxa"/>
          </w:tcPr>
          <w:p w:rsidR="00723862" w:rsidRPr="00A031CD" w:rsidRDefault="00723862" w:rsidP="00555A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77" w:type="dxa"/>
            <w:vAlign w:val="center"/>
          </w:tcPr>
          <w:p w:rsidR="00723862" w:rsidRDefault="003F7807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سبت</w:t>
            </w:r>
          </w:p>
        </w:tc>
      </w:tr>
    </w:tbl>
    <w:p w:rsidR="00321806" w:rsidRDefault="00321806" w:rsidP="00723862">
      <w:pPr>
        <w:spacing w:line="240" w:lineRule="auto"/>
        <w:jc w:val="center"/>
        <w:rPr>
          <w:rFonts w:cs="Arabic Transparent"/>
          <w:b/>
          <w:bCs/>
          <w:sz w:val="24"/>
          <w:szCs w:val="24"/>
          <w:rtl/>
          <w:lang w:eastAsia="en-US"/>
        </w:rPr>
      </w:pPr>
    </w:p>
    <w:p w:rsidR="00723862" w:rsidRDefault="00723862" w:rsidP="00723862">
      <w:pPr>
        <w:spacing w:line="240" w:lineRule="auto"/>
        <w:jc w:val="center"/>
        <w:rPr>
          <w:rFonts w:cs="Arabic Transparent"/>
          <w:b/>
          <w:bCs/>
          <w:sz w:val="24"/>
          <w:szCs w:val="24"/>
          <w:rtl/>
          <w:lang w:eastAsia="en-US"/>
        </w:rPr>
      </w:pPr>
    </w:p>
    <w:p w:rsidR="00817138" w:rsidRDefault="00817138" w:rsidP="00492036">
      <w:pPr>
        <w:spacing w:line="240" w:lineRule="auto"/>
        <w:jc w:val="center"/>
        <w:rPr>
          <w:rFonts w:cs="Arabic Transparent"/>
          <w:b/>
          <w:bCs/>
          <w:sz w:val="24"/>
          <w:szCs w:val="24"/>
          <w:rtl/>
          <w:lang w:eastAsia="en-US"/>
        </w:rPr>
      </w:pPr>
    </w:p>
    <w:p w:rsidR="00417D8C" w:rsidRDefault="00417D8C" w:rsidP="00417D8C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lastRenderedPageBreak/>
        <w:t>الفصل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 السادس</w:t>
      </w:r>
    </w:p>
    <w:p w:rsidR="006176EF" w:rsidRDefault="006176EF" w:rsidP="000852CB">
      <w:pPr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مدرج </w:t>
      </w:r>
      <w:r w:rsidR="000852CB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كنون</w:t>
      </w:r>
      <w:r w:rsidR="004B2DDD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/داوود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7"/>
        <w:gridCol w:w="1268"/>
        <w:gridCol w:w="1268"/>
        <w:gridCol w:w="1269"/>
        <w:gridCol w:w="1278"/>
        <w:gridCol w:w="1275"/>
        <w:gridCol w:w="1275"/>
        <w:gridCol w:w="1273"/>
        <w:gridCol w:w="1273"/>
        <w:gridCol w:w="1273"/>
        <w:gridCol w:w="1277"/>
      </w:tblGrid>
      <w:tr w:rsidR="00417D8C" w:rsidTr="004B2DDD">
        <w:tc>
          <w:tcPr>
            <w:tcW w:w="1267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5-6</w:t>
            </w:r>
          </w:p>
        </w:tc>
        <w:tc>
          <w:tcPr>
            <w:tcW w:w="1268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4-5</w:t>
            </w:r>
          </w:p>
        </w:tc>
        <w:tc>
          <w:tcPr>
            <w:tcW w:w="1268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3-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2-3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-2</w:t>
            </w:r>
          </w:p>
        </w:tc>
        <w:tc>
          <w:tcPr>
            <w:tcW w:w="1271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2-1</w:t>
            </w:r>
          </w:p>
        </w:tc>
        <w:tc>
          <w:tcPr>
            <w:tcW w:w="1275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1-12</w:t>
            </w:r>
          </w:p>
        </w:tc>
        <w:tc>
          <w:tcPr>
            <w:tcW w:w="1273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10-11</w:t>
            </w:r>
          </w:p>
        </w:tc>
        <w:tc>
          <w:tcPr>
            <w:tcW w:w="1273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9-10</w:t>
            </w:r>
          </w:p>
        </w:tc>
        <w:tc>
          <w:tcPr>
            <w:tcW w:w="1273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8-9</w:t>
            </w:r>
          </w:p>
        </w:tc>
        <w:tc>
          <w:tcPr>
            <w:tcW w:w="1277" w:type="dxa"/>
            <w:vAlign w:val="center"/>
          </w:tcPr>
          <w:p w:rsidR="00417D8C" w:rsidRDefault="00417D8C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</w:p>
        </w:tc>
      </w:tr>
      <w:tr w:rsidR="00417D8C" w:rsidTr="004B2DDD">
        <w:tc>
          <w:tcPr>
            <w:tcW w:w="1267" w:type="dxa"/>
            <w:vAlign w:val="center"/>
          </w:tcPr>
          <w:p w:rsidR="00417D8C" w:rsidRPr="00DB13FA" w:rsidRDefault="00417D8C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MA"/>
              </w:rPr>
            </w:pPr>
          </w:p>
        </w:tc>
        <w:tc>
          <w:tcPr>
            <w:tcW w:w="1268" w:type="dxa"/>
            <w:vAlign w:val="center"/>
          </w:tcPr>
          <w:p w:rsidR="00417D8C" w:rsidRPr="00DB13FA" w:rsidRDefault="00417D8C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MA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417D8C" w:rsidRPr="00DB13FA" w:rsidRDefault="00417D8C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17D8C" w:rsidRPr="00DB13FA" w:rsidRDefault="00417D8C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17D8C" w:rsidRPr="00DB13FA" w:rsidRDefault="00417D8C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1" w:type="dxa"/>
            <w:vAlign w:val="center"/>
          </w:tcPr>
          <w:p w:rsidR="00417D8C" w:rsidRPr="00DB13FA" w:rsidRDefault="00417D8C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48" w:type="dxa"/>
            <w:gridSpan w:val="2"/>
          </w:tcPr>
          <w:p w:rsidR="004C62B9" w:rsidRDefault="004C62B9" w:rsidP="00EE14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E1462" w:rsidRPr="00DB13FA" w:rsidRDefault="00EE1462" w:rsidP="00EE14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وع</w:t>
            </w:r>
            <w:proofErr w:type="gramEnd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جتماعي</w:t>
            </w:r>
          </w:p>
          <w:p w:rsidR="00EE1462" w:rsidRDefault="00EE1462" w:rsidP="004B2D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ة</w:t>
            </w:r>
            <w:proofErr w:type="spellEnd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  <w:r w:rsidR="004B2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زهرة </w:t>
            </w:r>
            <w:proofErr w:type="spell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مليشي</w:t>
            </w:r>
            <w:proofErr w:type="spellEnd"/>
          </w:p>
          <w:p w:rsidR="00FB10C8" w:rsidRPr="00DB13FA" w:rsidRDefault="00EE1462" w:rsidP="004B2D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. </w:t>
            </w:r>
            <w:r w:rsidR="004B2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وود</w:t>
            </w:r>
          </w:p>
        </w:tc>
        <w:tc>
          <w:tcPr>
            <w:tcW w:w="2546" w:type="dxa"/>
            <w:gridSpan w:val="2"/>
          </w:tcPr>
          <w:p w:rsidR="000852CB" w:rsidRPr="00DB13FA" w:rsidRDefault="000852CB" w:rsidP="000852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نا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</w:t>
            </w:r>
            <w:proofErr w:type="spellEnd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نيات الاجتماعية التقليدية</w:t>
            </w:r>
          </w:p>
          <w:p w:rsidR="000852CB" w:rsidRDefault="000852CB" w:rsidP="000852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</w:t>
            </w:r>
            <w:r w:rsidR="004C62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رايمي</w:t>
            </w:r>
            <w:proofErr w:type="spellEnd"/>
          </w:p>
          <w:p w:rsidR="00417D8C" w:rsidRPr="00DB13FA" w:rsidRDefault="000852CB" w:rsidP="004B2D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. </w:t>
            </w:r>
            <w:r w:rsidR="004B2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وود</w:t>
            </w:r>
          </w:p>
        </w:tc>
        <w:tc>
          <w:tcPr>
            <w:tcW w:w="1277" w:type="dxa"/>
            <w:vAlign w:val="center"/>
          </w:tcPr>
          <w:p w:rsidR="00417D8C" w:rsidRDefault="000C0B3E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خميس</w:t>
            </w:r>
          </w:p>
        </w:tc>
      </w:tr>
      <w:tr w:rsidR="00EE1462" w:rsidTr="004B2DDD">
        <w:tc>
          <w:tcPr>
            <w:tcW w:w="1267" w:type="dxa"/>
            <w:vAlign w:val="center"/>
          </w:tcPr>
          <w:p w:rsidR="00EE1462" w:rsidRPr="00C326CC" w:rsidRDefault="00EE14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8" w:type="dxa"/>
            <w:vAlign w:val="center"/>
          </w:tcPr>
          <w:p w:rsidR="00EE1462" w:rsidRPr="00C326CC" w:rsidRDefault="00EE14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8" w:type="dxa"/>
            <w:vAlign w:val="center"/>
          </w:tcPr>
          <w:p w:rsidR="00EE1462" w:rsidRPr="00C326CC" w:rsidRDefault="00EE14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9" w:type="dxa"/>
            <w:vAlign w:val="center"/>
          </w:tcPr>
          <w:p w:rsidR="00EE1462" w:rsidRPr="00C326CC" w:rsidRDefault="00EE14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8" w:type="dxa"/>
            <w:vAlign w:val="center"/>
          </w:tcPr>
          <w:p w:rsidR="00EE1462" w:rsidRPr="00C326CC" w:rsidRDefault="00EE14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1" w:type="dxa"/>
            <w:vAlign w:val="center"/>
          </w:tcPr>
          <w:p w:rsidR="00EE1462" w:rsidRPr="00C326CC" w:rsidRDefault="00EE1462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0C0B3E" w:rsidRDefault="000C0B3E" w:rsidP="00EE14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E1462" w:rsidRDefault="00EE1462" w:rsidP="00EE14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ال </w:t>
            </w:r>
            <w:proofErr w:type="gram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مجتمع</w:t>
            </w:r>
            <w:proofErr w:type="gramEnd"/>
          </w:p>
          <w:p w:rsidR="000C0B3E" w:rsidRPr="00DB13FA" w:rsidRDefault="000C0B3E" w:rsidP="00EE14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E1462" w:rsidRDefault="00EE1462" w:rsidP="00EE14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</w:t>
            </w:r>
            <w:r w:rsidR="000C0B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</w:t>
            </w:r>
            <w:proofErr w:type="spellEnd"/>
            <w:r w:rsidR="000C0B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رحمن </w:t>
            </w:r>
            <w:proofErr w:type="spell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كريتي</w:t>
            </w:r>
            <w:proofErr w:type="spellEnd"/>
          </w:p>
          <w:p w:rsidR="00EE1462" w:rsidRDefault="00EE1462" w:rsidP="000C0B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. </w:t>
            </w:r>
            <w:r w:rsidR="000C0B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وود</w:t>
            </w:r>
          </w:p>
          <w:p w:rsidR="000C0B3E" w:rsidRPr="00C326CC" w:rsidRDefault="000C0B3E" w:rsidP="00EE14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4B2DDD" w:rsidRPr="00DB13FA" w:rsidRDefault="004B2DDD" w:rsidP="004B2D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</w:t>
            </w:r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وبولوجيا العالم الاسلامي</w:t>
            </w:r>
          </w:p>
          <w:p w:rsidR="004B2DDD" w:rsidRDefault="004B2DDD" w:rsidP="004B2D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</w:t>
            </w:r>
            <w:r w:rsidR="004C62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بد القادر </w:t>
            </w:r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طالب</w:t>
            </w:r>
          </w:p>
          <w:p w:rsidR="00EE1462" w:rsidRPr="00C326CC" w:rsidRDefault="004B2DDD" w:rsidP="000C0B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. </w:t>
            </w:r>
            <w:r w:rsidR="000C0B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وود</w:t>
            </w:r>
          </w:p>
        </w:tc>
        <w:tc>
          <w:tcPr>
            <w:tcW w:w="1277" w:type="dxa"/>
            <w:vAlign w:val="center"/>
          </w:tcPr>
          <w:p w:rsidR="00EE1462" w:rsidRDefault="000C0B3E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جمعة</w:t>
            </w:r>
          </w:p>
        </w:tc>
      </w:tr>
      <w:tr w:rsidR="004C62B9" w:rsidTr="00433E09">
        <w:tc>
          <w:tcPr>
            <w:tcW w:w="1267" w:type="dxa"/>
            <w:vAlign w:val="center"/>
          </w:tcPr>
          <w:p w:rsidR="004C62B9" w:rsidRPr="00C326CC" w:rsidRDefault="004C62B9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8" w:type="dxa"/>
            <w:vAlign w:val="center"/>
          </w:tcPr>
          <w:p w:rsidR="004C62B9" w:rsidRPr="00C326CC" w:rsidRDefault="004C62B9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8" w:type="dxa"/>
            <w:vAlign w:val="center"/>
          </w:tcPr>
          <w:p w:rsidR="004C62B9" w:rsidRPr="00C326CC" w:rsidRDefault="004C62B9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69" w:type="dxa"/>
            <w:vAlign w:val="center"/>
          </w:tcPr>
          <w:p w:rsidR="004C62B9" w:rsidRPr="00C326CC" w:rsidRDefault="004C62B9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4" w:type="dxa"/>
            <w:vAlign w:val="center"/>
          </w:tcPr>
          <w:p w:rsidR="004C62B9" w:rsidRPr="00C326CC" w:rsidRDefault="004C62B9" w:rsidP="004B2D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1275" w:type="dxa"/>
            <w:vAlign w:val="center"/>
          </w:tcPr>
          <w:p w:rsidR="004C62B9" w:rsidRPr="00C326CC" w:rsidRDefault="004C62B9" w:rsidP="004B2D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C62B9" w:rsidRPr="00DB13FA" w:rsidRDefault="004C62B9" w:rsidP="004B2D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نمية والتهيئة المجالية</w:t>
            </w:r>
          </w:p>
          <w:p w:rsidR="004C62B9" w:rsidRDefault="004C62B9" w:rsidP="004B2D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31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د</w:t>
            </w:r>
            <w:r w:rsidRPr="00A44D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محم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حيتوم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C62B9" w:rsidRPr="00C326CC" w:rsidRDefault="004C62B9" w:rsidP="000C0B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. داوود</w:t>
            </w:r>
          </w:p>
        </w:tc>
        <w:tc>
          <w:tcPr>
            <w:tcW w:w="2546" w:type="dxa"/>
            <w:gridSpan w:val="2"/>
            <w:vAlign w:val="center"/>
          </w:tcPr>
          <w:p w:rsidR="004C62B9" w:rsidRDefault="004C62B9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MA"/>
              </w:rPr>
            </w:pPr>
            <w:proofErr w:type="gramStart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MA"/>
              </w:rPr>
              <w:t>مشروع</w:t>
            </w:r>
            <w:proofErr w:type="gramEnd"/>
            <w:r w:rsidRPr="00DB13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 w:bidi="ar-MA"/>
              </w:rPr>
              <w:t xml:space="preserve"> نهاية البحث</w:t>
            </w:r>
            <w:r w:rsidRPr="00C326CC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  <w:t xml:space="preserve"> </w:t>
            </w:r>
          </w:p>
          <w:p w:rsidR="004C62B9" w:rsidRPr="00C326CC" w:rsidRDefault="004C62B9" w:rsidP="00555A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1277" w:type="dxa"/>
            <w:vAlign w:val="center"/>
          </w:tcPr>
          <w:p w:rsidR="004C62B9" w:rsidRDefault="004C62B9" w:rsidP="00555A3C">
            <w:pPr>
              <w:jc w:val="center"/>
              <w:rPr>
                <w:rFonts w:cs="Arabic Transparent"/>
                <w:b/>
                <w:bCs/>
                <w:sz w:val="24"/>
                <w:szCs w:val="24"/>
                <w:lang w:eastAsia="en-US" w:bidi="ar-MA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en-US" w:bidi="ar-MA"/>
              </w:rPr>
              <w:t>السبت</w:t>
            </w:r>
          </w:p>
        </w:tc>
      </w:tr>
    </w:tbl>
    <w:p w:rsidR="00417D8C" w:rsidRPr="001C0929" w:rsidRDefault="00417D8C" w:rsidP="00417D8C">
      <w:pPr>
        <w:bidi/>
        <w:rPr>
          <w:rFonts w:cs="Arabic Transparent"/>
          <w:b/>
          <w:bCs/>
          <w:sz w:val="24"/>
          <w:szCs w:val="24"/>
          <w:lang w:eastAsia="en-US"/>
        </w:rPr>
      </w:pPr>
    </w:p>
    <w:sectPr w:rsidR="00417D8C" w:rsidRPr="001C0929" w:rsidSect="00715ED1">
      <w:headerReference w:type="default" r:id="rId8"/>
      <w:pgSz w:w="16838" w:h="11906" w:orient="landscape"/>
      <w:pgMar w:top="567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3B" w:rsidRDefault="00C3333B" w:rsidP="00321806">
      <w:pPr>
        <w:spacing w:after="0" w:line="240" w:lineRule="auto"/>
      </w:pPr>
      <w:r>
        <w:separator/>
      </w:r>
    </w:p>
  </w:endnote>
  <w:endnote w:type="continuationSeparator" w:id="0">
    <w:p w:rsidR="00C3333B" w:rsidRDefault="00C3333B" w:rsidP="0032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3B" w:rsidRDefault="00C3333B" w:rsidP="00321806">
      <w:pPr>
        <w:spacing w:after="0" w:line="240" w:lineRule="auto"/>
      </w:pPr>
      <w:r>
        <w:separator/>
      </w:r>
    </w:p>
  </w:footnote>
  <w:footnote w:type="continuationSeparator" w:id="0">
    <w:p w:rsidR="00C3333B" w:rsidRDefault="00C3333B" w:rsidP="0032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3C" w:rsidRPr="00321806" w:rsidRDefault="00555A3C" w:rsidP="006648B7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eastAsia="en-US" w:bidi="ar-MA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0DBD0E" wp14:editId="151AAE49">
              <wp:simplePos x="0" y="0"/>
              <wp:positionH relativeFrom="margin">
                <wp:posOffset>3033395</wp:posOffset>
              </wp:positionH>
              <wp:positionV relativeFrom="margin">
                <wp:posOffset>-1445895</wp:posOffset>
              </wp:positionV>
              <wp:extent cx="2867025" cy="962025"/>
              <wp:effectExtent l="0" t="0" r="0" b="0"/>
              <wp:wrapSquare wrapText="bothSides"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67025" cy="96202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55A3C" w:rsidRPr="006648B7" w:rsidRDefault="00555A3C" w:rsidP="00321806">
                          <w:pPr>
                            <w:pStyle w:val="En-tte"/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rtl/>
                              <w:lang w:val="en-US" w:bidi="ar-MA"/>
                            </w:rPr>
                          </w:pPr>
                          <w:proofErr w:type="gramStart"/>
                          <w:r w:rsidRPr="006648B7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rtl/>
                              <w:lang w:val="en-US" w:bidi="ar-MA"/>
                            </w:rPr>
                            <w:t>استعمال</w:t>
                          </w:r>
                          <w:proofErr w:type="gramEnd"/>
                          <w:r w:rsidRPr="006648B7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rtl/>
                              <w:lang w:val="en-US" w:bidi="ar-MA"/>
                            </w:rPr>
                            <w:t xml:space="preserve"> الزمن</w:t>
                          </w:r>
                        </w:p>
                        <w:p w:rsidR="00555A3C" w:rsidRPr="006648B7" w:rsidRDefault="00555A3C" w:rsidP="00523410">
                          <w:pPr>
                            <w:pStyle w:val="En-tte"/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م</w:t>
                          </w:r>
                          <w:r w:rsidRPr="006648B7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سلك</w:t>
                          </w:r>
                          <w:proofErr w:type="gramEnd"/>
                          <w:r w:rsidRPr="006648B7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6648B7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علم الاجتماع-الدورة الربيعية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0DBD0E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left:0;text-align:left;margin-left:238.85pt;margin-top:-113.85pt;width:225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" o:allowincell="f" adj="1739" fillcolor="#943634 [2405]" stroked="f" strokecolor="#9bbb59 [3206]" strokeweight="3pt">
              <v:path arrowok="t"/>
              <v:textbox inset="3.6pt,,3.6pt">
                <w:txbxContent>
                  <w:p w:rsidR="00555A3C" w:rsidRPr="006648B7" w:rsidRDefault="00555A3C" w:rsidP="00321806">
                    <w:pPr>
                      <w:pStyle w:val="En-tte"/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val="en-US" w:bidi="ar-MA"/>
                      </w:rPr>
                    </w:pPr>
                    <w:r w:rsidRPr="006648B7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val="en-US" w:bidi="ar-MA"/>
                      </w:rPr>
                      <w:t>استعمال الزمن</w:t>
                    </w:r>
                  </w:p>
                  <w:p w:rsidR="00555A3C" w:rsidRPr="006648B7" w:rsidRDefault="00555A3C" w:rsidP="00523410">
                    <w:pPr>
                      <w:pStyle w:val="En-tte"/>
                      <w:bidi/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م</w:t>
                    </w:r>
                    <w:r w:rsidRPr="006648B7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  <w:t xml:space="preserve">سلك </w:t>
                    </w:r>
                    <w:r w:rsidRPr="006648B7"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علم الاجتماع-الدورة الربيعية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Sakkal Majalla" w:hAnsi="Sakkal Majalla" w:cs="Sakkal Majalla"/>
        <w:b/>
        <w:bCs/>
        <w:noProof/>
        <w:sz w:val="32"/>
        <w:szCs w:val="32"/>
        <w:rtl/>
      </w:rPr>
      <w:drawing>
        <wp:anchor distT="0" distB="0" distL="114300" distR="114300" simplePos="0" relativeHeight="251662336" behindDoc="0" locked="0" layoutInCell="1" allowOverlap="1" wp14:anchorId="64974C04" wp14:editId="1B4C1690">
          <wp:simplePos x="0" y="0"/>
          <wp:positionH relativeFrom="column">
            <wp:posOffset>-62230</wp:posOffset>
          </wp:positionH>
          <wp:positionV relativeFrom="paragraph">
            <wp:posOffset>0</wp:posOffset>
          </wp:positionV>
          <wp:extent cx="1395095" cy="1082675"/>
          <wp:effectExtent l="171450" t="133350" r="357505" b="307975"/>
          <wp:wrapSquare wrapText="bothSides"/>
          <wp:docPr id="1" name="Image 4" descr="C:\Users\HP\Downloads\PHOTO-2018-12-21-11-08-2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P\Downloads\PHOTO-2018-12-21-11-08-24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10826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5B55AF">
      <w:rPr>
        <w:rFonts w:ascii="Calibri" w:eastAsia="Times New Roman" w:hAnsi="Calibri" w:cs="Arial"/>
        <w:noProof/>
      </w:rPr>
      <w:drawing>
        <wp:inline distT="0" distB="0" distL="0" distR="0">
          <wp:extent cx="1466850" cy="9239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A3C" w:rsidRDefault="00555A3C" w:rsidP="005B55AF">
    <w:pPr>
      <w:pStyle w:val="Titre1"/>
      <w:tabs>
        <w:tab w:val="left" w:pos="12263"/>
      </w:tabs>
      <w:rPr>
        <w:rFonts w:ascii="Sakkal Majalla" w:hAnsi="Sakkal Majalla" w:cs="Sakkal Majalla"/>
        <w:b/>
        <w:bCs/>
        <w:sz w:val="32"/>
        <w:szCs w:val="32"/>
        <w:rtl/>
      </w:rPr>
    </w:pPr>
    <w:proofErr w:type="gramStart"/>
    <w:r>
      <w:rPr>
        <w:rFonts w:ascii="Sakkal Majalla" w:hAnsi="Sakkal Majalla" w:cs="Sakkal Majalla" w:hint="cs"/>
        <w:b/>
        <w:bCs/>
        <w:sz w:val="32"/>
        <w:szCs w:val="32"/>
        <w:rtl/>
      </w:rPr>
      <w:t>جامعة</w:t>
    </w:r>
    <w:proofErr w:type="gramEnd"/>
    <w:r>
      <w:rPr>
        <w:rFonts w:ascii="Sakkal Majalla" w:hAnsi="Sakkal Majalla" w:cs="Sakkal Majalla" w:hint="cs"/>
        <w:b/>
        <w:bCs/>
        <w:sz w:val="32"/>
        <w:szCs w:val="32"/>
        <w:rtl/>
      </w:rPr>
      <w:t xml:space="preserve"> عبد المالك السعدي</w:t>
    </w:r>
  </w:p>
  <w:p w:rsidR="00555A3C" w:rsidRDefault="00555A3C" w:rsidP="005B55AF">
    <w:pPr>
      <w:pStyle w:val="Titre1"/>
      <w:tabs>
        <w:tab w:val="left" w:pos="12263"/>
      </w:tabs>
      <w:rPr>
        <w:rFonts w:ascii="Sakkal Majalla" w:hAnsi="Sakkal Majalla" w:cs="Sakkal Majalla"/>
        <w:b/>
        <w:bCs/>
        <w:sz w:val="32"/>
        <w:szCs w:val="32"/>
        <w:rtl/>
      </w:rPr>
    </w:pPr>
    <w:proofErr w:type="gramStart"/>
    <w:r w:rsidRPr="00321806">
      <w:rPr>
        <w:rFonts w:ascii="Sakkal Majalla" w:hAnsi="Sakkal Majalla" w:cs="Sakkal Majalla"/>
        <w:b/>
        <w:bCs/>
        <w:sz w:val="32"/>
        <w:szCs w:val="32"/>
        <w:rtl/>
      </w:rPr>
      <w:t>كلية</w:t>
    </w:r>
    <w:proofErr w:type="gramEnd"/>
    <w:r w:rsidRPr="00321806">
      <w:rPr>
        <w:rFonts w:ascii="Sakkal Majalla" w:hAnsi="Sakkal Majalla" w:cs="Sakkal Majalla"/>
        <w:b/>
        <w:bCs/>
        <w:sz w:val="32"/>
        <w:szCs w:val="32"/>
        <w:rtl/>
      </w:rPr>
      <w:t xml:space="preserve"> الآداب والعلوم الإنسانية                                                        </w:t>
    </w:r>
    <w:r w:rsidRPr="00321806">
      <w:rPr>
        <w:rFonts w:ascii="Sakkal Majalla" w:hAnsi="Sakkal Majalla" w:cs="Sakkal Majalla"/>
        <w:b/>
        <w:bCs/>
        <w:sz w:val="32"/>
        <w:szCs w:val="32"/>
        <w:rtl/>
      </w:rPr>
      <w:tab/>
    </w:r>
  </w:p>
  <w:p w:rsidR="00555A3C" w:rsidRPr="00321806" w:rsidRDefault="00555A3C" w:rsidP="00871BCF">
    <w:pPr>
      <w:bidi/>
      <w:spacing w:after="0" w:line="240" w:lineRule="auto"/>
      <w:jc w:val="right"/>
      <w:rPr>
        <w:rFonts w:ascii="Sakkal Majalla" w:hAnsi="Sakkal Majalla" w:cs="Sakkal Majalla"/>
        <w:b/>
        <w:bCs/>
        <w:sz w:val="32"/>
        <w:szCs w:val="32"/>
        <w:rtl/>
        <w:lang w:eastAsia="en-US"/>
      </w:rPr>
    </w:pPr>
    <w:proofErr w:type="gramStart"/>
    <w:r w:rsidRPr="00321806">
      <w:rPr>
        <w:rFonts w:ascii="Sakkal Majalla" w:hAnsi="Sakkal Majalla" w:cs="Sakkal Majalla"/>
        <w:b/>
        <w:bCs/>
        <w:sz w:val="32"/>
        <w:szCs w:val="32"/>
        <w:rtl/>
        <w:lang w:eastAsia="en-US"/>
      </w:rPr>
      <w:t>الموسم</w:t>
    </w:r>
    <w:proofErr w:type="gramEnd"/>
    <w:r w:rsidRPr="00321806">
      <w:rPr>
        <w:rFonts w:ascii="Sakkal Majalla" w:hAnsi="Sakkal Majalla" w:cs="Sakkal Majalla"/>
        <w:b/>
        <w:bCs/>
        <w:sz w:val="32"/>
        <w:szCs w:val="32"/>
        <w:rtl/>
        <w:lang w:eastAsia="en-US"/>
      </w:rPr>
      <w:t xml:space="preserve"> الجامعي:201</w:t>
    </w:r>
    <w:r>
      <w:rPr>
        <w:rFonts w:ascii="Sakkal Majalla" w:hAnsi="Sakkal Majalla" w:cs="Sakkal Majalla" w:hint="cs"/>
        <w:b/>
        <w:bCs/>
        <w:sz w:val="32"/>
        <w:szCs w:val="32"/>
        <w:rtl/>
        <w:lang w:eastAsia="en-US"/>
      </w:rPr>
      <w:t>9</w:t>
    </w:r>
    <w:r w:rsidRPr="00321806">
      <w:rPr>
        <w:rFonts w:ascii="Sakkal Majalla" w:hAnsi="Sakkal Majalla" w:cs="Sakkal Majalla"/>
        <w:b/>
        <w:bCs/>
        <w:sz w:val="32"/>
        <w:szCs w:val="32"/>
        <w:rtl/>
        <w:lang w:eastAsia="en-US"/>
      </w:rPr>
      <w:t>/20</w:t>
    </w:r>
    <w:r>
      <w:rPr>
        <w:rFonts w:ascii="Sakkal Majalla" w:hAnsi="Sakkal Majalla" w:cs="Sakkal Majalla" w:hint="cs"/>
        <w:b/>
        <w:bCs/>
        <w:sz w:val="32"/>
        <w:szCs w:val="32"/>
        <w:rtl/>
        <w:lang w:eastAsia="en-US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E5"/>
    <w:rsid w:val="0000148D"/>
    <w:rsid w:val="00026988"/>
    <w:rsid w:val="000326A4"/>
    <w:rsid w:val="000600D7"/>
    <w:rsid w:val="000630AA"/>
    <w:rsid w:val="00066601"/>
    <w:rsid w:val="00080945"/>
    <w:rsid w:val="000852CB"/>
    <w:rsid w:val="000B0D0F"/>
    <w:rsid w:val="000C0B3E"/>
    <w:rsid w:val="000E4E7C"/>
    <w:rsid w:val="000F78D3"/>
    <w:rsid w:val="00123B8E"/>
    <w:rsid w:val="00172653"/>
    <w:rsid w:val="001A7FA4"/>
    <w:rsid w:val="001C7019"/>
    <w:rsid w:val="0021318C"/>
    <w:rsid w:val="00222E3F"/>
    <w:rsid w:val="00227807"/>
    <w:rsid w:val="00234AED"/>
    <w:rsid w:val="0024329C"/>
    <w:rsid w:val="002475F1"/>
    <w:rsid w:val="002579E0"/>
    <w:rsid w:val="002750C4"/>
    <w:rsid w:val="0029287E"/>
    <w:rsid w:val="0029540C"/>
    <w:rsid w:val="0029769F"/>
    <w:rsid w:val="002A153D"/>
    <w:rsid w:val="002D5392"/>
    <w:rsid w:val="002E0845"/>
    <w:rsid w:val="002E43A9"/>
    <w:rsid w:val="002F5F18"/>
    <w:rsid w:val="0030158E"/>
    <w:rsid w:val="00303FA4"/>
    <w:rsid w:val="0031781B"/>
    <w:rsid w:val="00321806"/>
    <w:rsid w:val="00331D78"/>
    <w:rsid w:val="0033216E"/>
    <w:rsid w:val="00334070"/>
    <w:rsid w:val="00334522"/>
    <w:rsid w:val="003500CF"/>
    <w:rsid w:val="0036296F"/>
    <w:rsid w:val="003816DC"/>
    <w:rsid w:val="003B4B19"/>
    <w:rsid w:val="003E1979"/>
    <w:rsid w:val="003F7807"/>
    <w:rsid w:val="00406BBE"/>
    <w:rsid w:val="00417D8C"/>
    <w:rsid w:val="00453784"/>
    <w:rsid w:val="004576C4"/>
    <w:rsid w:val="0049110F"/>
    <w:rsid w:val="00492036"/>
    <w:rsid w:val="00492B45"/>
    <w:rsid w:val="004A0019"/>
    <w:rsid w:val="004B2DDD"/>
    <w:rsid w:val="004B3C8F"/>
    <w:rsid w:val="004C62B9"/>
    <w:rsid w:val="004E1DF9"/>
    <w:rsid w:val="004E4195"/>
    <w:rsid w:val="004F03D1"/>
    <w:rsid w:val="004F269B"/>
    <w:rsid w:val="0051009D"/>
    <w:rsid w:val="0051429D"/>
    <w:rsid w:val="00514429"/>
    <w:rsid w:val="00523410"/>
    <w:rsid w:val="00524AD0"/>
    <w:rsid w:val="005329BF"/>
    <w:rsid w:val="00542CE5"/>
    <w:rsid w:val="00554BBA"/>
    <w:rsid w:val="00555A3C"/>
    <w:rsid w:val="005A61DA"/>
    <w:rsid w:val="005B32CA"/>
    <w:rsid w:val="005B55AF"/>
    <w:rsid w:val="005C3604"/>
    <w:rsid w:val="005E34D6"/>
    <w:rsid w:val="005E3927"/>
    <w:rsid w:val="005F69A5"/>
    <w:rsid w:val="006176EF"/>
    <w:rsid w:val="00617840"/>
    <w:rsid w:val="00617D09"/>
    <w:rsid w:val="00661376"/>
    <w:rsid w:val="00664615"/>
    <w:rsid w:val="006648B7"/>
    <w:rsid w:val="006802B7"/>
    <w:rsid w:val="00690050"/>
    <w:rsid w:val="006A028B"/>
    <w:rsid w:val="006B0FD6"/>
    <w:rsid w:val="006E28F3"/>
    <w:rsid w:val="006F0E5E"/>
    <w:rsid w:val="00715ED1"/>
    <w:rsid w:val="0071782D"/>
    <w:rsid w:val="00723862"/>
    <w:rsid w:val="00730319"/>
    <w:rsid w:val="00746DE4"/>
    <w:rsid w:val="00751853"/>
    <w:rsid w:val="00753A47"/>
    <w:rsid w:val="00764580"/>
    <w:rsid w:val="007840CD"/>
    <w:rsid w:val="007C752D"/>
    <w:rsid w:val="007D35D5"/>
    <w:rsid w:val="007D779A"/>
    <w:rsid w:val="007E1783"/>
    <w:rsid w:val="008023C7"/>
    <w:rsid w:val="00816464"/>
    <w:rsid w:val="00817138"/>
    <w:rsid w:val="00821502"/>
    <w:rsid w:val="00831584"/>
    <w:rsid w:val="00854A02"/>
    <w:rsid w:val="00871BCF"/>
    <w:rsid w:val="0087332E"/>
    <w:rsid w:val="008A1039"/>
    <w:rsid w:val="008B2A44"/>
    <w:rsid w:val="008D498C"/>
    <w:rsid w:val="008D601E"/>
    <w:rsid w:val="008E081D"/>
    <w:rsid w:val="008F5876"/>
    <w:rsid w:val="00904678"/>
    <w:rsid w:val="009445F6"/>
    <w:rsid w:val="00974620"/>
    <w:rsid w:val="009A13AB"/>
    <w:rsid w:val="009A2EF6"/>
    <w:rsid w:val="009A485A"/>
    <w:rsid w:val="009A5457"/>
    <w:rsid w:val="009F0704"/>
    <w:rsid w:val="00A031CD"/>
    <w:rsid w:val="00A12F4B"/>
    <w:rsid w:val="00A36BAF"/>
    <w:rsid w:val="00A40549"/>
    <w:rsid w:val="00A408D2"/>
    <w:rsid w:val="00A430C6"/>
    <w:rsid w:val="00A44D13"/>
    <w:rsid w:val="00A62B3E"/>
    <w:rsid w:val="00A70E56"/>
    <w:rsid w:val="00A714FE"/>
    <w:rsid w:val="00A97B28"/>
    <w:rsid w:val="00AB239F"/>
    <w:rsid w:val="00AC25B2"/>
    <w:rsid w:val="00B146E7"/>
    <w:rsid w:val="00B21150"/>
    <w:rsid w:val="00B313DF"/>
    <w:rsid w:val="00B4721F"/>
    <w:rsid w:val="00B61FDC"/>
    <w:rsid w:val="00B65B07"/>
    <w:rsid w:val="00BA0361"/>
    <w:rsid w:val="00BC3195"/>
    <w:rsid w:val="00BE1875"/>
    <w:rsid w:val="00C326CC"/>
    <w:rsid w:val="00C3333B"/>
    <w:rsid w:val="00C45FAE"/>
    <w:rsid w:val="00C61318"/>
    <w:rsid w:val="00C727A9"/>
    <w:rsid w:val="00C8392F"/>
    <w:rsid w:val="00CA11B2"/>
    <w:rsid w:val="00CA7418"/>
    <w:rsid w:val="00CB4522"/>
    <w:rsid w:val="00CD2A45"/>
    <w:rsid w:val="00CE05E8"/>
    <w:rsid w:val="00D336E5"/>
    <w:rsid w:val="00D345C7"/>
    <w:rsid w:val="00D74CDD"/>
    <w:rsid w:val="00D85C4B"/>
    <w:rsid w:val="00DA2610"/>
    <w:rsid w:val="00DB13FA"/>
    <w:rsid w:val="00DC1F18"/>
    <w:rsid w:val="00DD260B"/>
    <w:rsid w:val="00DF713F"/>
    <w:rsid w:val="00E05125"/>
    <w:rsid w:val="00E22DE2"/>
    <w:rsid w:val="00E25C8D"/>
    <w:rsid w:val="00E357F0"/>
    <w:rsid w:val="00E520FB"/>
    <w:rsid w:val="00E562F6"/>
    <w:rsid w:val="00E56983"/>
    <w:rsid w:val="00EB0408"/>
    <w:rsid w:val="00EE1462"/>
    <w:rsid w:val="00F07519"/>
    <w:rsid w:val="00F20F46"/>
    <w:rsid w:val="00F230C1"/>
    <w:rsid w:val="00F33398"/>
    <w:rsid w:val="00F50B08"/>
    <w:rsid w:val="00F71F39"/>
    <w:rsid w:val="00F766F2"/>
    <w:rsid w:val="00F81369"/>
    <w:rsid w:val="00F87E97"/>
    <w:rsid w:val="00F95D94"/>
    <w:rsid w:val="00FA7020"/>
    <w:rsid w:val="00FB10C8"/>
    <w:rsid w:val="00FC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E5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336E5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sz w:val="20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36E5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6E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6E5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321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806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E5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336E5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sz w:val="20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36E5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6E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6E5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321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806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6184-FB58-4EB3-BCF5-37E21E0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1-31T07:26:00Z</cp:lastPrinted>
  <dcterms:created xsi:type="dcterms:W3CDTF">2020-01-30T14:53:00Z</dcterms:created>
  <dcterms:modified xsi:type="dcterms:W3CDTF">2020-01-31T07:26:00Z</dcterms:modified>
</cp:coreProperties>
</file>